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B1428" w14:textId="5BCCC502" w:rsidR="00F76465" w:rsidRDefault="005273F2">
      <w:pPr>
        <w:rPr>
          <w:b/>
          <w:bCs/>
          <w:sz w:val="28"/>
          <w:u w:val="single"/>
        </w:rPr>
      </w:pPr>
      <w:r w:rsidRPr="005273F2">
        <w:rPr>
          <w:b/>
          <w:bCs/>
          <w:sz w:val="28"/>
          <w:u w:val="single"/>
        </w:rPr>
        <w:t>A+ - Understanding and Maintenance of Networks</w:t>
      </w:r>
    </w:p>
    <w:p w14:paraId="06F2A015" w14:textId="22C67EC7" w:rsidR="000E2261" w:rsidRPr="005273F2" w:rsidRDefault="000E2261">
      <w:pPr>
        <w:rPr>
          <w:sz w:val="28"/>
          <w:u w:val="single"/>
          <w:lang w:val="en-US"/>
        </w:rPr>
      </w:pPr>
      <w:r>
        <w:rPr>
          <w:b/>
          <w:bCs/>
          <w:sz w:val="28"/>
          <w:u w:val="single"/>
        </w:rPr>
        <w:t>MULTIPLE CHOICE QUE</w:t>
      </w:r>
    </w:p>
    <w:p w14:paraId="54D6C747" w14:textId="34FB82B2" w:rsidR="005273F2" w:rsidRPr="005273F2" w:rsidRDefault="005273F2" w:rsidP="005273F2">
      <w:pPr>
        <w:rPr>
          <w:sz w:val="24"/>
          <w:szCs w:val="24"/>
        </w:rPr>
      </w:pPr>
      <w:r w:rsidRPr="005273F2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5273F2">
        <w:rPr>
          <w:sz w:val="24"/>
          <w:szCs w:val="24"/>
        </w:rPr>
        <w:t>What is the primary function of a router in a computer network?</w:t>
      </w:r>
    </w:p>
    <w:p w14:paraId="2B7EE05C" w14:textId="03A5A51C" w:rsidR="005273F2" w:rsidRPr="000E2261" w:rsidRDefault="005273F2" w:rsidP="005273F2">
      <w:pPr>
        <w:rPr>
          <w:sz w:val="24"/>
          <w:szCs w:val="24"/>
        </w:rPr>
      </w:pPr>
      <w:r w:rsidRPr="000E2261">
        <w:rPr>
          <w:sz w:val="24"/>
          <w:szCs w:val="24"/>
          <w:lang w:val="en-US"/>
        </w:rPr>
        <w:t xml:space="preserve">ANS: C) </w:t>
      </w:r>
      <w:r w:rsidRPr="000E2261">
        <w:rPr>
          <w:sz w:val="24"/>
          <w:szCs w:val="24"/>
        </w:rPr>
        <w:t>Forwarding data packets between networks</w:t>
      </w:r>
    </w:p>
    <w:p w14:paraId="1FB39C9E" w14:textId="57203CA7" w:rsidR="005273F2" w:rsidRDefault="005273F2" w:rsidP="005273F2">
      <w:pPr>
        <w:rPr>
          <w:sz w:val="24"/>
          <w:szCs w:val="24"/>
        </w:rPr>
      </w:pPr>
      <w:r>
        <w:t xml:space="preserve">2. </w:t>
      </w:r>
      <w:r w:rsidRPr="005273F2">
        <w:rPr>
          <w:sz w:val="24"/>
          <w:szCs w:val="24"/>
        </w:rPr>
        <w:t>What is the purpose of DNS (Domain Name System) in a computer network?</w:t>
      </w:r>
    </w:p>
    <w:p w14:paraId="123B5269" w14:textId="7A03A5D8" w:rsidR="005273F2" w:rsidRDefault="005273F2" w:rsidP="005273F2">
      <w:pPr>
        <w:rPr>
          <w:sz w:val="24"/>
          <w:szCs w:val="24"/>
        </w:rPr>
      </w:pPr>
      <w:r>
        <w:rPr>
          <w:sz w:val="24"/>
          <w:szCs w:val="24"/>
        </w:rPr>
        <w:t xml:space="preserve">ANS: </w:t>
      </w:r>
      <w:r w:rsidR="00825ECD">
        <w:rPr>
          <w:sz w:val="24"/>
          <w:szCs w:val="24"/>
        </w:rPr>
        <w:t>C</w:t>
      </w:r>
      <w:r w:rsidR="000E2261" w:rsidRPr="000E2261">
        <w:rPr>
          <w:sz w:val="24"/>
          <w:szCs w:val="24"/>
        </w:rPr>
        <w:t>) Converting domain names to IP addresses</w:t>
      </w:r>
    </w:p>
    <w:p w14:paraId="3EC02B4C" w14:textId="06C2D7FB" w:rsidR="000E2261" w:rsidRDefault="000E2261" w:rsidP="005273F2">
      <w:pPr>
        <w:rPr>
          <w:sz w:val="24"/>
          <w:szCs w:val="24"/>
        </w:rPr>
      </w:pPr>
      <w:r w:rsidRPr="000E2261">
        <w:rPr>
          <w:sz w:val="24"/>
          <w:szCs w:val="24"/>
        </w:rPr>
        <w:t>3. What type of network topology uses a centralized hub or switch to connect all devices?</w:t>
      </w:r>
    </w:p>
    <w:p w14:paraId="31DF04D5" w14:textId="2E32A555" w:rsidR="000E2261" w:rsidRDefault="000E2261" w:rsidP="005273F2">
      <w:pPr>
        <w:rPr>
          <w:sz w:val="24"/>
          <w:szCs w:val="24"/>
        </w:rPr>
      </w:pPr>
      <w:r>
        <w:rPr>
          <w:sz w:val="24"/>
          <w:szCs w:val="24"/>
        </w:rPr>
        <w:t>ANS: A) STAR</w:t>
      </w:r>
    </w:p>
    <w:p w14:paraId="04BF6A59" w14:textId="5C9303AE" w:rsidR="000E2261" w:rsidRDefault="000E2261" w:rsidP="005273F2">
      <w:pPr>
        <w:rPr>
          <w:sz w:val="24"/>
          <w:szCs w:val="24"/>
        </w:rPr>
      </w:pPr>
      <w:r w:rsidRPr="000E2261">
        <w:rPr>
          <w:sz w:val="24"/>
          <w:szCs w:val="24"/>
        </w:rPr>
        <w:t>4. Which network protocol is commonly used for securely accessing and transferring files over a network?</w:t>
      </w:r>
    </w:p>
    <w:p w14:paraId="22EF2B24" w14:textId="65BC4297" w:rsidR="000E2261" w:rsidRDefault="000E2261" w:rsidP="005273F2">
      <w:pPr>
        <w:rPr>
          <w:sz w:val="24"/>
          <w:szCs w:val="24"/>
        </w:rPr>
      </w:pPr>
      <w:r>
        <w:rPr>
          <w:sz w:val="24"/>
          <w:szCs w:val="24"/>
        </w:rPr>
        <w:t>ANS: B) FTP</w:t>
      </w:r>
    </w:p>
    <w:p w14:paraId="5C4B01CD" w14:textId="77777777" w:rsidR="000E2261" w:rsidRDefault="000E2261" w:rsidP="005273F2">
      <w:pPr>
        <w:rPr>
          <w:sz w:val="24"/>
          <w:szCs w:val="24"/>
        </w:rPr>
      </w:pPr>
    </w:p>
    <w:p w14:paraId="096FFF44" w14:textId="7C41F7B7" w:rsidR="000E2261" w:rsidRDefault="000E2261" w:rsidP="005273F2">
      <w:pPr>
        <w:rPr>
          <w:b/>
          <w:bCs/>
          <w:sz w:val="28"/>
          <w:u w:val="single"/>
        </w:rPr>
      </w:pPr>
      <w:r w:rsidRPr="000E2261">
        <w:rPr>
          <w:b/>
          <w:bCs/>
          <w:sz w:val="28"/>
          <w:u w:val="single"/>
        </w:rPr>
        <w:t>TRUE OR FALSE</w:t>
      </w:r>
    </w:p>
    <w:p w14:paraId="305F7B8C" w14:textId="2CACA66E" w:rsidR="000E2261" w:rsidRPr="000E2261" w:rsidRDefault="000E2261" w:rsidP="005273F2">
      <w:pPr>
        <w:rPr>
          <w:sz w:val="24"/>
          <w:szCs w:val="24"/>
        </w:rPr>
      </w:pPr>
      <w:r w:rsidRPr="000E2261">
        <w:rPr>
          <w:sz w:val="24"/>
          <w:szCs w:val="24"/>
        </w:rPr>
        <w:t>5. True or False: A firewall is a hardware or software-based security system that monitors and controls incoming and outgoing network traffic based on predetermined security rules.</w:t>
      </w:r>
    </w:p>
    <w:p w14:paraId="0668D20D" w14:textId="1CA23CFD" w:rsidR="000E2261" w:rsidRPr="000E2261" w:rsidRDefault="000E2261" w:rsidP="005273F2">
      <w:pPr>
        <w:rPr>
          <w:sz w:val="24"/>
          <w:szCs w:val="24"/>
        </w:rPr>
      </w:pPr>
      <w:r w:rsidRPr="000E2261">
        <w:rPr>
          <w:sz w:val="24"/>
          <w:szCs w:val="24"/>
        </w:rPr>
        <w:t>ANS: TRUE</w:t>
      </w:r>
    </w:p>
    <w:p w14:paraId="438D75A0" w14:textId="265E869F" w:rsidR="000E2261" w:rsidRPr="0091222F" w:rsidRDefault="0091222F" w:rsidP="005273F2">
      <w:pPr>
        <w:rPr>
          <w:sz w:val="24"/>
          <w:szCs w:val="24"/>
        </w:rPr>
      </w:pPr>
      <w:r w:rsidRPr="0091222F">
        <w:rPr>
          <w:sz w:val="24"/>
          <w:szCs w:val="24"/>
        </w:rPr>
        <w:t>6. True or False: DHCP (Dynamic Host Configuration Protocol) assigns static IP addresses to network devices automatically.</w:t>
      </w:r>
    </w:p>
    <w:p w14:paraId="60618BD8" w14:textId="4AD4484F" w:rsidR="0091222F" w:rsidRDefault="0091222F" w:rsidP="005273F2">
      <w:pPr>
        <w:rPr>
          <w:sz w:val="24"/>
          <w:szCs w:val="24"/>
        </w:rPr>
      </w:pPr>
      <w:r w:rsidRPr="0091222F">
        <w:rPr>
          <w:sz w:val="24"/>
          <w:szCs w:val="24"/>
        </w:rPr>
        <w:t>ANS: FALSE</w:t>
      </w:r>
    </w:p>
    <w:p w14:paraId="0697FB4C" w14:textId="1CFD06FE" w:rsidR="0091222F" w:rsidRDefault="0091222F" w:rsidP="005273F2">
      <w:pPr>
        <w:rPr>
          <w:sz w:val="24"/>
          <w:szCs w:val="24"/>
        </w:rPr>
      </w:pPr>
      <w:r w:rsidRPr="0091222F">
        <w:rPr>
          <w:sz w:val="24"/>
          <w:szCs w:val="24"/>
        </w:rPr>
        <w:t>7. True or False: VLANs (Virtual Local Area Networks) enable network segmentation by dividing a single physical network into multiple logical networks.</w:t>
      </w:r>
    </w:p>
    <w:p w14:paraId="644EA3B2" w14:textId="6C0CF1C5" w:rsidR="0091222F" w:rsidRDefault="0091222F" w:rsidP="005273F2">
      <w:pPr>
        <w:rPr>
          <w:sz w:val="24"/>
          <w:szCs w:val="24"/>
        </w:rPr>
      </w:pPr>
      <w:r>
        <w:rPr>
          <w:sz w:val="24"/>
          <w:szCs w:val="24"/>
        </w:rPr>
        <w:t>ANS: TRUE</w:t>
      </w:r>
    </w:p>
    <w:p w14:paraId="7999A21B" w14:textId="77777777" w:rsidR="0091222F" w:rsidRDefault="0091222F" w:rsidP="005273F2">
      <w:pPr>
        <w:rPr>
          <w:sz w:val="24"/>
          <w:szCs w:val="24"/>
        </w:rPr>
      </w:pPr>
    </w:p>
    <w:p w14:paraId="398C1214" w14:textId="4468AB6C" w:rsidR="0091222F" w:rsidRDefault="0091222F" w:rsidP="005273F2">
      <w:pPr>
        <w:rPr>
          <w:b/>
          <w:bCs/>
          <w:sz w:val="28"/>
          <w:u w:val="single"/>
        </w:rPr>
      </w:pPr>
      <w:r w:rsidRPr="0091222F">
        <w:rPr>
          <w:b/>
          <w:bCs/>
          <w:sz w:val="28"/>
          <w:u w:val="single"/>
        </w:rPr>
        <w:t>Short Answer</w:t>
      </w:r>
    </w:p>
    <w:p w14:paraId="7825FFA9" w14:textId="77777777" w:rsidR="0091222F" w:rsidRDefault="0091222F" w:rsidP="0091222F">
      <w:pPr>
        <w:rPr>
          <w:sz w:val="24"/>
          <w:szCs w:val="24"/>
        </w:rPr>
      </w:pPr>
      <w:r w:rsidRPr="0091222F">
        <w:rPr>
          <w:sz w:val="24"/>
          <w:szCs w:val="24"/>
        </w:rPr>
        <w:t>8. Explain the difference between a hub and a switch in a computer network.</w:t>
      </w:r>
    </w:p>
    <w:p w14:paraId="5380E6EF" w14:textId="5D1BFFAD" w:rsidR="0091222F" w:rsidRDefault="0091222F" w:rsidP="0091222F">
      <w:pPr>
        <w:rPr>
          <w:sz w:val="24"/>
          <w:szCs w:val="24"/>
        </w:rPr>
      </w:pPr>
      <w:r>
        <w:rPr>
          <w:sz w:val="24"/>
          <w:szCs w:val="24"/>
        </w:rPr>
        <w:t xml:space="preserve">ANS: </w:t>
      </w:r>
      <w:r w:rsidRPr="0091222F">
        <w:rPr>
          <w:b/>
          <w:bCs/>
          <w:sz w:val="24"/>
          <w:szCs w:val="24"/>
        </w:rPr>
        <w:t>Hubs</w:t>
      </w:r>
      <w:r w:rsidRPr="0091222F">
        <w:rPr>
          <w:sz w:val="24"/>
          <w:szCs w:val="24"/>
        </w:rPr>
        <w:t> broadcast data to all devices without filtering, while </w:t>
      </w:r>
      <w:r w:rsidRPr="0091222F">
        <w:rPr>
          <w:b/>
          <w:bCs/>
          <w:sz w:val="24"/>
          <w:szCs w:val="24"/>
        </w:rPr>
        <w:t>switches</w:t>
      </w:r>
      <w:r w:rsidRPr="0091222F">
        <w:rPr>
          <w:sz w:val="24"/>
          <w:szCs w:val="24"/>
        </w:rPr>
        <w:t> direct data to specific devices, thereby enhancing network performance and security.</w:t>
      </w:r>
    </w:p>
    <w:p w14:paraId="43B3B605" w14:textId="6571CF50" w:rsidR="0091222F" w:rsidRDefault="0091222F" w:rsidP="0091222F">
      <w:pPr>
        <w:rPr>
          <w:sz w:val="24"/>
          <w:szCs w:val="24"/>
        </w:rPr>
      </w:pPr>
      <w:r w:rsidRPr="0091222F">
        <w:rPr>
          <w:sz w:val="24"/>
          <w:szCs w:val="24"/>
        </w:rPr>
        <w:t>9. Describe the process of troubleshooting network connectivity issues.</w:t>
      </w:r>
    </w:p>
    <w:p w14:paraId="2F7A887C" w14:textId="77777777" w:rsidR="0091222F" w:rsidRDefault="0091222F" w:rsidP="0091222F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NS: </w:t>
      </w:r>
      <w:r w:rsidRPr="00B060AD">
        <w:rPr>
          <w:b/>
          <w:bCs/>
          <w:sz w:val="24"/>
          <w:szCs w:val="24"/>
        </w:rPr>
        <w:t>1-Identify the Problem,</w:t>
      </w:r>
      <w:r>
        <w:rPr>
          <w:b/>
          <w:bCs/>
          <w:sz w:val="24"/>
          <w:szCs w:val="24"/>
        </w:rPr>
        <w:t xml:space="preserve"> </w:t>
      </w:r>
    </w:p>
    <w:p w14:paraId="366C4339" w14:textId="77777777" w:rsidR="0091222F" w:rsidRDefault="0091222F" w:rsidP="0091222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Pr="0091222F">
        <w:rPr>
          <w:b/>
          <w:bCs/>
          <w:sz w:val="24"/>
          <w:szCs w:val="24"/>
        </w:rPr>
        <w:t>2. Check Physical Connections</w:t>
      </w:r>
      <w:r>
        <w:rPr>
          <w:b/>
          <w:bCs/>
          <w:sz w:val="24"/>
          <w:szCs w:val="24"/>
        </w:rPr>
        <w:t xml:space="preserve">, </w:t>
      </w:r>
    </w:p>
    <w:p w14:paraId="5C9855E2" w14:textId="2CB155C4" w:rsidR="0091222F" w:rsidRPr="0091222F" w:rsidRDefault="0091222F" w:rsidP="0091222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</w:t>
      </w:r>
      <w:r w:rsidRPr="0091222F">
        <w:rPr>
          <w:b/>
          <w:bCs/>
          <w:sz w:val="24"/>
          <w:szCs w:val="24"/>
        </w:rPr>
        <w:t>3. Test Network Configuration</w:t>
      </w:r>
    </w:p>
    <w:p w14:paraId="696245D9" w14:textId="77777777" w:rsidR="0091222F" w:rsidRDefault="0091222F" w:rsidP="0091222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Pr="0091222F">
        <w:rPr>
          <w:b/>
          <w:bCs/>
          <w:sz w:val="24"/>
          <w:szCs w:val="24"/>
        </w:rPr>
        <w:t>4. Use Command Line Tools</w:t>
      </w:r>
      <w:r>
        <w:rPr>
          <w:b/>
          <w:bCs/>
          <w:sz w:val="24"/>
          <w:szCs w:val="24"/>
        </w:rPr>
        <w:t xml:space="preserve">, </w:t>
      </w:r>
    </w:p>
    <w:p w14:paraId="113FE178" w14:textId="5B078531" w:rsidR="0091222F" w:rsidRDefault="0091222F" w:rsidP="0091222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Pr="0091222F">
        <w:rPr>
          <w:b/>
          <w:bCs/>
          <w:sz w:val="24"/>
          <w:szCs w:val="24"/>
        </w:rPr>
        <w:t>5. Check Network Hardware</w:t>
      </w:r>
    </w:p>
    <w:p w14:paraId="01E1AF3B" w14:textId="77777777" w:rsidR="00B060AD" w:rsidRPr="00B060AD" w:rsidRDefault="00B060AD" w:rsidP="00B060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Pr="00B060AD">
        <w:rPr>
          <w:b/>
          <w:bCs/>
          <w:sz w:val="24"/>
          <w:szCs w:val="24"/>
        </w:rPr>
        <w:t>6. Review Firewall and Security Settings</w:t>
      </w:r>
    </w:p>
    <w:p w14:paraId="632C4BF4" w14:textId="77777777" w:rsidR="00B060AD" w:rsidRPr="00B060AD" w:rsidRDefault="00B060AD" w:rsidP="00B060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Pr="00B060AD">
        <w:rPr>
          <w:b/>
          <w:bCs/>
          <w:sz w:val="24"/>
          <w:szCs w:val="24"/>
        </w:rPr>
        <w:t>7. Look for ISP Issues</w:t>
      </w:r>
    </w:p>
    <w:p w14:paraId="23C9B311" w14:textId="77777777" w:rsidR="00B060AD" w:rsidRPr="00B060AD" w:rsidRDefault="00B060AD" w:rsidP="00B060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Pr="00B060AD">
        <w:rPr>
          <w:b/>
          <w:bCs/>
          <w:sz w:val="24"/>
          <w:szCs w:val="24"/>
        </w:rPr>
        <w:t>8. Update Drivers and Firmware</w:t>
      </w:r>
    </w:p>
    <w:p w14:paraId="3BB0FCC6" w14:textId="77777777" w:rsidR="00B060AD" w:rsidRPr="00B060AD" w:rsidRDefault="00B060AD" w:rsidP="00B060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Pr="00B060AD">
        <w:rPr>
          <w:b/>
          <w:bCs/>
          <w:sz w:val="24"/>
          <w:szCs w:val="24"/>
        </w:rPr>
        <w:t>9. Test with Alternate Devices or Cables</w:t>
      </w:r>
    </w:p>
    <w:p w14:paraId="5E9D0F7F" w14:textId="77777777" w:rsidR="00B060AD" w:rsidRPr="00B060AD" w:rsidRDefault="00B060AD" w:rsidP="00B060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Pr="00B060AD">
        <w:rPr>
          <w:b/>
          <w:bCs/>
          <w:sz w:val="24"/>
          <w:szCs w:val="24"/>
        </w:rPr>
        <w:t>10. Document Findings and Solutions</w:t>
      </w:r>
    </w:p>
    <w:p w14:paraId="1E1890A2" w14:textId="77777777" w:rsidR="00B060AD" w:rsidRDefault="00B060AD" w:rsidP="00B060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Pr="00B060AD">
        <w:rPr>
          <w:b/>
          <w:bCs/>
          <w:sz w:val="24"/>
          <w:szCs w:val="24"/>
        </w:rPr>
        <w:t>11. Follow Up</w:t>
      </w:r>
    </w:p>
    <w:p w14:paraId="4C3B2E26" w14:textId="77777777" w:rsidR="00825ECD" w:rsidRDefault="00825ECD" w:rsidP="00B060AD">
      <w:pPr>
        <w:rPr>
          <w:b/>
          <w:bCs/>
          <w:sz w:val="24"/>
          <w:szCs w:val="24"/>
        </w:rPr>
      </w:pPr>
    </w:p>
    <w:p w14:paraId="0FF3DCFA" w14:textId="73FE5EB7" w:rsidR="00825ECD" w:rsidRDefault="00825ECD" w:rsidP="00B060AD">
      <w:pPr>
        <w:rPr>
          <w:b/>
          <w:bCs/>
          <w:sz w:val="28"/>
          <w:u w:val="single"/>
        </w:rPr>
      </w:pPr>
      <w:r w:rsidRPr="00825ECD">
        <w:rPr>
          <w:b/>
          <w:bCs/>
          <w:sz w:val="28"/>
          <w:u w:val="single"/>
        </w:rPr>
        <w:t>Practical Application</w:t>
      </w:r>
    </w:p>
    <w:p w14:paraId="47B57FEC" w14:textId="7BADAE6B" w:rsidR="00825ECD" w:rsidRPr="00825ECD" w:rsidRDefault="00825ECD" w:rsidP="00B060AD">
      <w:pPr>
        <w:rPr>
          <w:sz w:val="24"/>
          <w:szCs w:val="24"/>
        </w:rPr>
      </w:pPr>
      <w:r w:rsidRPr="00825ECD">
        <w:rPr>
          <w:sz w:val="24"/>
          <w:szCs w:val="24"/>
        </w:rPr>
        <w:t>10. Demonstrate how to configure a wireless router's security settings to enhance network security.</w:t>
      </w:r>
    </w:p>
    <w:p w14:paraId="50C63DDC" w14:textId="5C5B0EFC" w:rsidR="00825ECD" w:rsidRDefault="00825ECD" w:rsidP="00825ECD">
      <w:pPr>
        <w:rPr>
          <w:sz w:val="24"/>
          <w:szCs w:val="24"/>
        </w:rPr>
      </w:pPr>
      <w:r>
        <w:rPr>
          <w:sz w:val="24"/>
          <w:szCs w:val="24"/>
        </w:rPr>
        <w:t xml:space="preserve">ANS: </w:t>
      </w:r>
      <w:r w:rsidRPr="00825ECD">
        <w:rPr>
          <w:sz w:val="24"/>
          <w:szCs w:val="24"/>
        </w:rPr>
        <w:t>Configuring a wireless router's security settings is crucial for protecting your network from unauthorized access and potential threats. Here’s a step-by-step guide to enhance your wireless network security:</w:t>
      </w:r>
    </w:p>
    <w:p w14:paraId="3063FA55" w14:textId="31954139" w:rsidR="00825ECD" w:rsidRPr="00825ECD" w:rsidRDefault="00825ECD" w:rsidP="00825ECD">
      <w:pPr>
        <w:rPr>
          <w:sz w:val="24"/>
          <w:szCs w:val="24"/>
        </w:rPr>
      </w:pPr>
      <w:r>
        <w:rPr>
          <w:sz w:val="24"/>
          <w:szCs w:val="24"/>
        </w:rPr>
        <w:t>1-Access the router’s admin interface</w:t>
      </w:r>
    </w:p>
    <w:p w14:paraId="21504549" w14:textId="3DB44BF3" w:rsidR="00825ECD" w:rsidRDefault="00825ECD" w:rsidP="0091222F">
      <w:pPr>
        <w:rPr>
          <w:sz w:val="24"/>
          <w:szCs w:val="24"/>
        </w:rPr>
      </w:pPr>
      <w:r>
        <w:rPr>
          <w:sz w:val="24"/>
          <w:szCs w:val="24"/>
        </w:rPr>
        <w:t>2-</w:t>
      </w:r>
      <w:r w:rsidR="000506DC">
        <w:rPr>
          <w:sz w:val="24"/>
          <w:szCs w:val="24"/>
        </w:rPr>
        <w:t>Change default login credentials</w:t>
      </w:r>
    </w:p>
    <w:p w14:paraId="475FC7EB" w14:textId="4FCEBE21" w:rsidR="00825ECD" w:rsidRDefault="00825ECD" w:rsidP="0091222F">
      <w:pPr>
        <w:rPr>
          <w:sz w:val="24"/>
          <w:szCs w:val="24"/>
        </w:rPr>
      </w:pPr>
      <w:r>
        <w:rPr>
          <w:sz w:val="24"/>
          <w:szCs w:val="24"/>
        </w:rPr>
        <w:t>3-</w:t>
      </w:r>
      <w:r w:rsidR="000506DC">
        <w:rPr>
          <w:sz w:val="24"/>
          <w:szCs w:val="24"/>
        </w:rPr>
        <w:t>Update the router firmware</w:t>
      </w:r>
    </w:p>
    <w:p w14:paraId="21472E18" w14:textId="233619FD" w:rsidR="00825ECD" w:rsidRDefault="00825ECD" w:rsidP="0091222F">
      <w:pPr>
        <w:rPr>
          <w:sz w:val="24"/>
          <w:szCs w:val="24"/>
        </w:rPr>
      </w:pPr>
      <w:r>
        <w:rPr>
          <w:sz w:val="24"/>
          <w:szCs w:val="24"/>
        </w:rPr>
        <w:t>4-</w:t>
      </w:r>
      <w:r w:rsidR="000506DC">
        <w:rPr>
          <w:sz w:val="24"/>
          <w:szCs w:val="24"/>
        </w:rPr>
        <w:t>Configure wi-fi security setting</w:t>
      </w:r>
    </w:p>
    <w:p w14:paraId="244FEAE9" w14:textId="421673F3" w:rsidR="00825ECD" w:rsidRDefault="00825ECD" w:rsidP="0091222F">
      <w:pPr>
        <w:rPr>
          <w:sz w:val="24"/>
          <w:szCs w:val="24"/>
        </w:rPr>
      </w:pPr>
      <w:r>
        <w:rPr>
          <w:sz w:val="24"/>
          <w:szCs w:val="24"/>
        </w:rPr>
        <w:t>5-</w:t>
      </w:r>
      <w:r w:rsidR="000506DC">
        <w:rPr>
          <w:sz w:val="24"/>
          <w:szCs w:val="24"/>
        </w:rPr>
        <w:t>Disable WPS (wi-fi protected setup)</w:t>
      </w:r>
    </w:p>
    <w:p w14:paraId="7F006C97" w14:textId="3E739AF9" w:rsidR="00825ECD" w:rsidRDefault="00825ECD" w:rsidP="0091222F">
      <w:pPr>
        <w:rPr>
          <w:sz w:val="24"/>
          <w:szCs w:val="24"/>
        </w:rPr>
      </w:pPr>
      <w:r>
        <w:rPr>
          <w:sz w:val="24"/>
          <w:szCs w:val="24"/>
        </w:rPr>
        <w:t>6-</w:t>
      </w:r>
      <w:r w:rsidR="000506DC">
        <w:rPr>
          <w:sz w:val="24"/>
          <w:szCs w:val="24"/>
        </w:rPr>
        <w:t>Enable network firewall</w:t>
      </w:r>
    </w:p>
    <w:p w14:paraId="17B20680" w14:textId="0E266021" w:rsidR="00825ECD" w:rsidRDefault="00825ECD" w:rsidP="0091222F">
      <w:pPr>
        <w:rPr>
          <w:sz w:val="24"/>
          <w:szCs w:val="24"/>
        </w:rPr>
      </w:pPr>
      <w:r>
        <w:rPr>
          <w:sz w:val="24"/>
          <w:szCs w:val="24"/>
        </w:rPr>
        <w:t>7-</w:t>
      </w:r>
      <w:r w:rsidR="000506DC">
        <w:rPr>
          <w:sz w:val="24"/>
          <w:szCs w:val="24"/>
        </w:rPr>
        <w:t>Create a guest network(optional)</w:t>
      </w:r>
    </w:p>
    <w:p w14:paraId="761AFB18" w14:textId="30FB9D63" w:rsidR="00825ECD" w:rsidRDefault="00825ECD" w:rsidP="0091222F">
      <w:pPr>
        <w:rPr>
          <w:sz w:val="24"/>
          <w:szCs w:val="24"/>
        </w:rPr>
      </w:pPr>
      <w:r>
        <w:rPr>
          <w:sz w:val="24"/>
          <w:szCs w:val="24"/>
        </w:rPr>
        <w:t>8-</w:t>
      </w:r>
      <w:r w:rsidR="000506DC">
        <w:rPr>
          <w:sz w:val="24"/>
          <w:szCs w:val="24"/>
        </w:rPr>
        <w:t>Disable SSID broadcasting(optional)</w:t>
      </w:r>
    </w:p>
    <w:p w14:paraId="3706A5FE" w14:textId="4B102BEA" w:rsidR="00825ECD" w:rsidRDefault="00825ECD" w:rsidP="0091222F">
      <w:pPr>
        <w:rPr>
          <w:sz w:val="24"/>
          <w:szCs w:val="24"/>
        </w:rPr>
      </w:pPr>
      <w:r>
        <w:rPr>
          <w:sz w:val="24"/>
          <w:szCs w:val="24"/>
        </w:rPr>
        <w:t>9-</w:t>
      </w:r>
      <w:r w:rsidR="000506DC">
        <w:rPr>
          <w:sz w:val="24"/>
          <w:szCs w:val="24"/>
        </w:rPr>
        <w:t>Enable MAC address filtering(optional)</w:t>
      </w:r>
    </w:p>
    <w:p w14:paraId="5E95C5E9" w14:textId="427ED149" w:rsidR="00825ECD" w:rsidRDefault="00825ECD" w:rsidP="0091222F">
      <w:pPr>
        <w:rPr>
          <w:sz w:val="24"/>
          <w:szCs w:val="24"/>
        </w:rPr>
      </w:pPr>
      <w:r>
        <w:rPr>
          <w:sz w:val="24"/>
          <w:szCs w:val="24"/>
        </w:rPr>
        <w:t>10-</w:t>
      </w:r>
      <w:r w:rsidR="000506DC">
        <w:rPr>
          <w:sz w:val="24"/>
          <w:szCs w:val="24"/>
        </w:rPr>
        <w:t>Regularly monitor and update</w:t>
      </w:r>
    </w:p>
    <w:p w14:paraId="1E8B88FA" w14:textId="77777777" w:rsidR="000506DC" w:rsidRDefault="000506DC" w:rsidP="0091222F">
      <w:pPr>
        <w:rPr>
          <w:sz w:val="24"/>
          <w:szCs w:val="24"/>
        </w:rPr>
      </w:pPr>
    </w:p>
    <w:p w14:paraId="4D1E187A" w14:textId="77777777" w:rsidR="000506DC" w:rsidRDefault="000506DC" w:rsidP="0091222F">
      <w:pPr>
        <w:rPr>
          <w:b/>
          <w:bCs/>
          <w:sz w:val="28"/>
          <w:u w:val="single"/>
        </w:rPr>
      </w:pPr>
    </w:p>
    <w:p w14:paraId="668033E6" w14:textId="1334012F" w:rsidR="000506DC" w:rsidRPr="000506DC" w:rsidRDefault="000506DC" w:rsidP="0091222F">
      <w:pPr>
        <w:rPr>
          <w:b/>
          <w:bCs/>
          <w:sz w:val="28"/>
          <w:u w:val="single"/>
        </w:rPr>
      </w:pPr>
      <w:r w:rsidRPr="000506DC">
        <w:rPr>
          <w:b/>
          <w:bCs/>
          <w:sz w:val="28"/>
          <w:u w:val="single"/>
        </w:rPr>
        <w:t>ESSAY</w:t>
      </w:r>
    </w:p>
    <w:p w14:paraId="7F11B5B0" w14:textId="78DD38D7" w:rsidR="0091222F" w:rsidRPr="0091222F" w:rsidRDefault="0091222F" w:rsidP="0091222F">
      <w:pPr>
        <w:rPr>
          <w:b/>
          <w:bCs/>
          <w:sz w:val="24"/>
          <w:szCs w:val="24"/>
        </w:rPr>
      </w:pPr>
    </w:p>
    <w:p w14:paraId="7A1C49A3" w14:textId="52B41198" w:rsidR="0091222F" w:rsidRPr="000506DC" w:rsidRDefault="000506DC" w:rsidP="0091222F">
      <w:pPr>
        <w:rPr>
          <w:sz w:val="24"/>
          <w:szCs w:val="24"/>
        </w:rPr>
      </w:pPr>
      <w:r w:rsidRPr="000506DC">
        <w:rPr>
          <w:sz w:val="24"/>
          <w:szCs w:val="24"/>
        </w:rPr>
        <w:lastRenderedPageBreak/>
        <w:t>11. Discuss the importance of network documentation and provide examples of information that should be documented.</w:t>
      </w:r>
    </w:p>
    <w:p w14:paraId="5DED1F46" w14:textId="67BA6E0C" w:rsidR="0091222F" w:rsidRDefault="000506DC" w:rsidP="0091222F">
      <w:pPr>
        <w:rPr>
          <w:sz w:val="24"/>
          <w:szCs w:val="24"/>
        </w:rPr>
      </w:pPr>
      <w:r>
        <w:rPr>
          <w:sz w:val="24"/>
          <w:szCs w:val="24"/>
        </w:rPr>
        <w:t xml:space="preserve">ANS: </w:t>
      </w:r>
      <w:r w:rsidR="007027FB" w:rsidRPr="007027FB">
        <w:rPr>
          <w:sz w:val="24"/>
          <w:szCs w:val="24"/>
        </w:rPr>
        <w:t>Network documentation is a critical aspect of managing and maintaining a network infrastructure. It provides a comprehensive overview of the network’s architecture, components, and configurations, which can greatly enhance efficiency, troubleshooting, security, and compliance. Here’s a deeper look at its importance and the types of information that should be documented.</w:t>
      </w:r>
    </w:p>
    <w:p w14:paraId="75C0B1AC" w14:textId="77777777" w:rsidR="007027FB" w:rsidRPr="007027FB" w:rsidRDefault="007027FB" w:rsidP="007027FB">
      <w:pPr>
        <w:rPr>
          <w:b/>
          <w:bCs/>
          <w:sz w:val="24"/>
          <w:szCs w:val="24"/>
        </w:rPr>
      </w:pPr>
      <w:r w:rsidRPr="007027FB">
        <w:rPr>
          <w:b/>
          <w:bCs/>
          <w:sz w:val="24"/>
          <w:szCs w:val="24"/>
        </w:rPr>
        <w:t>Importance of Network Documentation</w:t>
      </w:r>
    </w:p>
    <w:p w14:paraId="7C6D096B" w14:textId="0BBEBC67" w:rsidR="007027FB" w:rsidRPr="007027FB" w:rsidRDefault="007027FB" w:rsidP="007027FB">
      <w:pPr>
        <w:numPr>
          <w:ilvl w:val="0"/>
          <w:numId w:val="7"/>
        </w:numPr>
        <w:rPr>
          <w:sz w:val="24"/>
          <w:szCs w:val="24"/>
        </w:rPr>
      </w:pPr>
      <w:r w:rsidRPr="007027FB">
        <w:rPr>
          <w:b/>
          <w:bCs/>
          <w:sz w:val="24"/>
          <w:szCs w:val="24"/>
        </w:rPr>
        <w:t>Facilitates Troubleshooting</w:t>
      </w:r>
      <w:r w:rsidRPr="007027FB">
        <w:rPr>
          <w:sz w:val="24"/>
          <w:szCs w:val="24"/>
        </w:rPr>
        <w:t xml:space="preserve">: Well-documented networks can be </w:t>
      </w:r>
      <w:r w:rsidRPr="007027FB">
        <w:rPr>
          <w:sz w:val="24"/>
          <w:szCs w:val="24"/>
        </w:rPr>
        <w:t>analysed</w:t>
      </w:r>
      <w:r w:rsidRPr="007027FB">
        <w:rPr>
          <w:sz w:val="24"/>
          <w:szCs w:val="24"/>
        </w:rPr>
        <w:t xml:space="preserve"> quickly to identify and resolve issues. Documentation helps teams understand the layout and configurations.</w:t>
      </w:r>
    </w:p>
    <w:p w14:paraId="7E0F4A79" w14:textId="77777777" w:rsidR="007027FB" w:rsidRPr="007027FB" w:rsidRDefault="007027FB" w:rsidP="007027FB">
      <w:pPr>
        <w:numPr>
          <w:ilvl w:val="0"/>
          <w:numId w:val="7"/>
        </w:numPr>
        <w:rPr>
          <w:sz w:val="24"/>
          <w:szCs w:val="24"/>
        </w:rPr>
      </w:pPr>
      <w:r w:rsidRPr="007027FB">
        <w:rPr>
          <w:b/>
          <w:bCs/>
          <w:sz w:val="24"/>
          <w:szCs w:val="24"/>
        </w:rPr>
        <w:t>Streamlines Onboarding</w:t>
      </w:r>
      <w:r w:rsidRPr="007027FB">
        <w:rPr>
          <w:sz w:val="24"/>
          <w:szCs w:val="24"/>
        </w:rPr>
        <w:t>: New administrators or team members can refer to documentation to understand the network setup and operational procedures without extensive training.</w:t>
      </w:r>
    </w:p>
    <w:p w14:paraId="2BA906DC" w14:textId="77777777" w:rsidR="007027FB" w:rsidRPr="007027FB" w:rsidRDefault="007027FB" w:rsidP="007027FB">
      <w:pPr>
        <w:numPr>
          <w:ilvl w:val="0"/>
          <w:numId w:val="7"/>
        </w:numPr>
        <w:rPr>
          <w:sz w:val="24"/>
          <w:szCs w:val="24"/>
        </w:rPr>
      </w:pPr>
      <w:r w:rsidRPr="007027FB">
        <w:rPr>
          <w:b/>
          <w:bCs/>
          <w:sz w:val="24"/>
          <w:szCs w:val="24"/>
        </w:rPr>
        <w:t>Ensures Consistency</w:t>
      </w:r>
      <w:r w:rsidRPr="007027FB">
        <w:rPr>
          <w:sz w:val="24"/>
          <w:szCs w:val="24"/>
        </w:rPr>
        <w:t>: Documentation assists in maintaining configurations and practices uniformly across the network, reducing the chances of misconfiguration.</w:t>
      </w:r>
    </w:p>
    <w:p w14:paraId="0E78E5FD" w14:textId="77777777" w:rsidR="007027FB" w:rsidRPr="007027FB" w:rsidRDefault="007027FB" w:rsidP="007027FB">
      <w:pPr>
        <w:numPr>
          <w:ilvl w:val="0"/>
          <w:numId w:val="7"/>
        </w:numPr>
        <w:rPr>
          <w:sz w:val="24"/>
          <w:szCs w:val="24"/>
        </w:rPr>
      </w:pPr>
      <w:r w:rsidRPr="007027FB">
        <w:rPr>
          <w:b/>
          <w:bCs/>
          <w:sz w:val="24"/>
          <w:szCs w:val="24"/>
        </w:rPr>
        <w:t>Supports Compliance</w:t>
      </w:r>
      <w:r w:rsidRPr="007027FB">
        <w:rPr>
          <w:sz w:val="24"/>
          <w:szCs w:val="24"/>
        </w:rPr>
        <w:t>: Many industries have regulatory requirements. Documentation can help ensure compliance with standards like PCI-DSS, HIPAA, and more.</w:t>
      </w:r>
    </w:p>
    <w:p w14:paraId="4F1BDA00" w14:textId="77777777" w:rsidR="007027FB" w:rsidRPr="007027FB" w:rsidRDefault="007027FB" w:rsidP="007027FB">
      <w:pPr>
        <w:numPr>
          <w:ilvl w:val="0"/>
          <w:numId w:val="7"/>
        </w:numPr>
        <w:rPr>
          <w:sz w:val="24"/>
          <w:szCs w:val="24"/>
        </w:rPr>
      </w:pPr>
      <w:r w:rsidRPr="007027FB">
        <w:rPr>
          <w:b/>
          <w:bCs/>
          <w:sz w:val="24"/>
          <w:szCs w:val="24"/>
        </w:rPr>
        <w:t>Aids in Planning and Growth</w:t>
      </w:r>
      <w:r w:rsidRPr="007027FB">
        <w:rPr>
          <w:sz w:val="24"/>
          <w:szCs w:val="24"/>
        </w:rPr>
        <w:t>: Understanding current configurations and specifications helps in effectively planning for future expansions or upgrades to the network.</w:t>
      </w:r>
    </w:p>
    <w:p w14:paraId="7A870997" w14:textId="77777777" w:rsidR="007027FB" w:rsidRPr="007027FB" w:rsidRDefault="007027FB" w:rsidP="007027FB">
      <w:pPr>
        <w:numPr>
          <w:ilvl w:val="0"/>
          <w:numId w:val="7"/>
        </w:numPr>
        <w:rPr>
          <w:sz w:val="24"/>
          <w:szCs w:val="24"/>
        </w:rPr>
      </w:pPr>
      <w:r w:rsidRPr="007027FB">
        <w:rPr>
          <w:b/>
          <w:bCs/>
          <w:sz w:val="24"/>
          <w:szCs w:val="24"/>
        </w:rPr>
        <w:t>Provides a Reference for Maintenance</w:t>
      </w:r>
      <w:r w:rsidRPr="007027FB">
        <w:rPr>
          <w:sz w:val="24"/>
          <w:szCs w:val="24"/>
        </w:rPr>
        <w:t>: Regular maintenance tasks such as updates, backups, or patches can be guided by clear documentation.</w:t>
      </w:r>
    </w:p>
    <w:p w14:paraId="2987CCA9" w14:textId="77777777" w:rsidR="007027FB" w:rsidRPr="007027FB" w:rsidRDefault="007027FB" w:rsidP="007027FB">
      <w:pPr>
        <w:rPr>
          <w:b/>
          <w:bCs/>
          <w:sz w:val="24"/>
          <w:szCs w:val="24"/>
        </w:rPr>
      </w:pPr>
      <w:r w:rsidRPr="007027FB">
        <w:rPr>
          <w:b/>
          <w:bCs/>
          <w:sz w:val="24"/>
          <w:szCs w:val="24"/>
        </w:rPr>
        <w:t>Examples of Information to Document</w:t>
      </w:r>
    </w:p>
    <w:p w14:paraId="59C32AF6" w14:textId="77777777" w:rsidR="007027FB" w:rsidRPr="007027FB" w:rsidRDefault="007027FB" w:rsidP="007027FB">
      <w:pPr>
        <w:numPr>
          <w:ilvl w:val="0"/>
          <w:numId w:val="8"/>
        </w:numPr>
        <w:rPr>
          <w:sz w:val="24"/>
          <w:szCs w:val="24"/>
        </w:rPr>
      </w:pPr>
      <w:r w:rsidRPr="007027FB">
        <w:rPr>
          <w:b/>
          <w:bCs/>
          <w:sz w:val="24"/>
          <w:szCs w:val="24"/>
        </w:rPr>
        <w:t>Network Topology Diagrams</w:t>
      </w:r>
      <w:r w:rsidRPr="007027FB">
        <w:rPr>
          <w:sz w:val="24"/>
          <w:szCs w:val="24"/>
        </w:rPr>
        <w:t>:</w:t>
      </w:r>
    </w:p>
    <w:p w14:paraId="2F5408B8" w14:textId="77777777" w:rsidR="007027FB" w:rsidRPr="007027FB" w:rsidRDefault="007027FB" w:rsidP="007027FB">
      <w:pPr>
        <w:numPr>
          <w:ilvl w:val="1"/>
          <w:numId w:val="8"/>
        </w:numPr>
        <w:rPr>
          <w:sz w:val="24"/>
          <w:szCs w:val="24"/>
        </w:rPr>
      </w:pPr>
      <w:r w:rsidRPr="007027FB">
        <w:rPr>
          <w:sz w:val="24"/>
          <w:szCs w:val="24"/>
        </w:rPr>
        <w:t>Visual representations of the network layout, showing devices, connections, and the overall architecture.</w:t>
      </w:r>
    </w:p>
    <w:p w14:paraId="45DF3D28" w14:textId="77777777" w:rsidR="007027FB" w:rsidRPr="007027FB" w:rsidRDefault="007027FB" w:rsidP="007027FB">
      <w:pPr>
        <w:numPr>
          <w:ilvl w:val="0"/>
          <w:numId w:val="8"/>
        </w:numPr>
        <w:rPr>
          <w:sz w:val="24"/>
          <w:szCs w:val="24"/>
        </w:rPr>
      </w:pPr>
      <w:r w:rsidRPr="007027FB">
        <w:rPr>
          <w:b/>
          <w:bCs/>
          <w:sz w:val="24"/>
          <w:szCs w:val="24"/>
        </w:rPr>
        <w:t>Device Inventory</w:t>
      </w:r>
      <w:r w:rsidRPr="007027FB">
        <w:rPr>
          <w:sz w:val="24"/>
          <w:szCs w:val="24"/>
        </w:rPr>
        <w:t>:</w:t>
      </w:r>
    </w:p>
    <w:p w14:paraId="2039F7DB" w14:textId="77777777" w:rsidR="007027FB" w:rsidRPr="007027FB" w:rsidRDefault="007027FB" w:rsidP="007027FB">
      <w:pPr>
        <w:numPr>
          <w:ilvl w:val="1"/>
          <w:numId w:val="8"/>
        </w:numPr>
        <w:rPr>
          <w:sz w:val="24"/>
          <w:szCs w:val="24"/>
        </w:rPr>
      </w:pPr>
      <w:r w:rsidRPr="007027FB">
        <w:rPr>
          <w:sz w:val="24"/>
          <w:szCs w:val="24"/>
        </w:rPr>
        <w:t>A list of all network devices (routers, switches, firewalls, servers), including details such as model numbers, serial numbers, locations, and IP addresses.</w:t>
      </w:r>
    </w:p>
    <w:p w14:paraId="6AE65B9B" w14:textId="77777777" w:rsidR="007027FB" w:rsidRPr="007027FB" w:rsidRDefault="007027FB" w:rsidP="007027FB">
      <w:pPr>
        <w:numPr>
          <w:ilvl w:val="0"/>
          <w:numId w:val="8"/>
        </w:numPr>
        <w:rPr>
          <w:sz w:val="24"/>
          <w:szCs w:val="24"/>
        </w:rPr>
      </w:pPr>
      <w:r w:rsidRPr="007027FB">
        <w:rPr>
          <w:b/>
          <w:bCs/>
          <w:sz w:val="24"/>
          <w:szCs w:val="24"/>
        </w:rPr>
        <w:t>Configuration Settings</w:t>
      </w:r>
      <w:r w:rsidRPr="007027FB">
        <w:rPr>
          <w:sz w:val="24"/>
          <w:szCs w:val="24"/>
        </w:rPr>
        <w:t>:</w:t>
      </w:r>
    </w:p>
    <w:p w14:paraId="22553B5A" w14:textId="77777777" w:rsidR="007027FB" w:rsidRPr="007027FB" w:rsidRDefault="007027FB" w:rsidP="007027FB">
      <w:pPr>
        <w:numPr>
          <w:ilvl w:val="1"/>
          <w:numId w:val="8"/>
        </w:numPr>
        <w:rPr>
          <w:sz w:val="24"/>
          <w:szCs w:val="24"/>
        </w:rPr>
      </w:pPr>
      <w:r w:rsidRPr="007027FB">
        <w:rPr>
          <w:sz w:val="24"/>
          <w:szCs w:val="24"/>
        </w:rPr>
        <w:t>Detailed configurations for each device, including firewall rules, routing protocols, and VLAN setups.</w:t>
      </w:r>
    </w:p>
    <w:p w14:paraId="3AD2B0DB" w14:textId="77777777" w:rsidR="007027FB" w:rsidRPr="007027FB" w:rsidRDefault="007027FB" w:rsidP="007027FB">
      <w:pPr>
        <w:numPr>
          <w:ilvl w:val="0"/>
          <w:numId w:val="8"/>
        </w:numPr>
        <w:rPr>
          <w:sz w:val="24"/>
          <w:szCs w:val="24"/>
        </w:rPr>
      </w:pPr>
      <w:r w:rsidRPr="007027FB">
        <w:rPr>
          <w:b/>
          <w:bCs/>
          <w:sz w:val="24"/>
          <w:szCs w:val="24"/>
        </w:rPr>
        <w:t>IP Address Management</w:t>
      </w:r>
      <w:r w:rsidRPr="007027FB">
        <w:rPr>
          <w:sz w:val="24"/>
          <w:szCs w:val="24"/>
        </w:rPr>
        <w:t>:</w:t>
      </w:r>
    </w:p>
    <w:p w14:paraId="3FD78E23" w14:textId="77777777" w:rsidR="007027FB" w:rsidRPr="007027FB" w:rsidRDefault="007027FB" w:rsidP="007027FB">
      <w:pPr>
        <w:numPr>
          <w:ilvl w:val="1"/>
          <w:numId w:val="8"/>
        </w:numPr>
        <w:rPr>
          <w:sz w:val="24"/>
          <w:szCs w:val="24"/>
        </w:rPr>
      </w:pPr>
      <w:r w:rsidRPr="007027FB">
        <w:rPr>
          <w:sz w:val="24"/>
          <w:szCs w:val="24"/>
        </w:rPr>
        <w:lastRenderedPageBreak/>
        <w:t>A record of assigned and reserved IP addresses, including subnetting information and DHCP settings.</w:t>
      </w:r>
    </w:p>
    <w:p w14:paraId="4B74A09E" w14:textId="77777777" w:rsidR="007027FB" w:rsidRPr="007027FB" w:rsidRDefault="007027FB" w:rsidP="007027FB">
      <w:pPr>
        <w:numPr>
          <w:ilvl w:val="0"/>
          <w:numId w:val="8"/>
        </w:numPr>
        <w:rPr>
          <w:sz w:val="24"/>
          <w:szCs w:val="24"/>
        </w:rPr>
      </w:pPr>
      <w:r w:rsidRPr="007027FB">
        <w:rPr>
          <w:b/>
          <w:bCs/>
          <w:sz w:val="24"/>
          <w:szCs w:val="24"/>
        </w:rPr>
        <w:t>Network Policies and Procedures</w:t>
      </w:r>
      <w:r w:rsidRPr="007027FB">
        <w:rPr>
          <w:sz w:val="24"/>
          <w:szCs w:val="24"/>
        </w:rPr>
        <w:t>:</w:t>
      </w:r>
    </w:p>
    <w:p w14:paraId="5442A750" w14:textId="77777777" w:rsidR="007027FB" w:rsidRPr="007027FB" w:rsidRDefault="007027FB" w:rsidP="007027FB">
      <w:pPr>
        <w:numPr>
          <w:ilvl w:val="1"/>
          <w:numId w:val="8"/>
        </w:numPr>
        <w:rPr>
          <w:sz w:val="24"/>
          <w:szCs w:val="24"/>
        </w:rPr>
      </w:pPr>
      <w:r w:rsidRPr="007027FB">
        <w:rPr>
          <w:sz w:val="24"/>
          <w:szCs w:val="24"/>
        </w:rPr>
        <w:t>Documentation of organization-specific policies regarding network access, security standards, and compliance protocols.</w:t>
      </w:r>
    </w:p>
    <w:p w14:paraId="1C1980B5" w14:textId="77777777" w:rsidR="007027FB" w:rsidRPr="007027FB" w:rsidRDefault="007027FB" w:rsidP="007027FB">
      <w:pPr>
        <w:numPr>
          <w:ilvl w:val="0"/>
          <w:numId w:val="8"/>
        </w:numPr>
        <w:rPr>
          <w:sz w:val="24"/>
          <w:szCs w:val="24"/>
        </w:rPr>
      </w:pPr>
      <w:r w:rsidRPr="007027FB">
        <w:rPr>
          <w:b/>
          <w:bCs/>
          <w:sz w:val="24"/>
          <w:szCs w:val="24"/>
        </w:rPr>
        <w:t>Backup Procedures</w:t>
      </w:r>
      <w:r w:rsidRPr="007027FB">
        <w:rPr>
          <w:sz w:val="24"/>
          <w:szCs w:val="24"/>
        </w:rPr>
        <w:t>:</w:t>
      </w:r>
    </w:p>
    <w:p w14:paraId="196B4EA9" w14:textId="77777777" w:rsidR="007027FB" w:rsidRPr="007027FB" w:rsidRDefault="007027FB" w:rsidP="007027FB">
      <w:pPr>
        <w:numPr>
          <w:ilvl w:val="1"/>
          <w:numId w:val="8"/>
        </w:numPr>
        <w:rPr>
          <w:sz w:val="24"/>
          <w:szCs w:val="24"/>
        </w:rPr>
      </w:pPr>
      <w:r w:rsidRPr="007027FB">
        <w:rPr>
          <w:sz w:val="24"/>
          <w:szCs w:val="24"/>
        </w:rPr>
        <w:t>Information about backup schedules, methods, and storage locations for network configurations and critical data.</w:t>
      </w:r>
    </w:p>
    <w:p w14:paraId="44B577FF" w14:textId="77777777" w:rsidR="007027FB" w:rsidRPr="007027FB" w:rsidRDefault="007027FB" w:rsidP="007027FB">
      <w:pPr>
        <w:numPr>
          <w:ilvl w:val="0"/>
          <w:numId w:val="8"/>
        </w:numPr>
        <w:rPr>
          <w:sz w:val="24"/>
          <w:szCs w:val="24"/>
        </w:rPr>
      </w:pPr>
      <w:r w:rsidRPr="007027FB">
        <w:rPr>
          <w:b/>
          <w:bCs/>
          <w:sz w:val="24"/>
          <w:szCs w:val="24"/>
        </w:rPr>
        <w:t>Change Management Logs</w:t>
      </w:r>
      <w:r w:rsidRPr="007027FB">
        <w:rPr>
          <w:sz w:val="24"/>
          <w:szCs w:val="24"/>
        </w:rPr>
        <w:t>:</w:t>
      </w:r>
    </w:p>
    <w:p w14:paraId="00C939DF" w14:textId="77777777" w:rsidR="007027FB" w:rsidRPr="007027FB" w:rsidRDefault="007027FB" w:rsidP="007027FB">
      <w:pPr>
        <w:numPr>
          <w:ilvl w:val="1"/>
          <w:numId w:val="8"/>
        </w:numPr>
        <w:rPr>
          <w:sz w:val="24"/>
          <w:szCs w:val="24"/>
        </w:rPr>
      </w:pPr>
      <w:r w:rsidRPr="007027FB">
        <w:rPr>
          <w:sz w:val="24"/>
          <w:szCs w:val="24"/>
        </w:rPr>
        <w:t>A record of all changes made to the network, including updates to hardware or software, configuration changes, and reasons for the changes.</w:t>
      </w:r>
    </w:p>
    <w:p w14:paraId="42BDD762" w14:textId="77777777" w:rsidR="007027FB" w:rsidRPr="007027FB" w:rsidRDefault="007027FB" w:rsidP="007027FB">
      <w:pPr>
        <w:numPr>
          <w:ilvl w:val="0"/>
          <w:numId w:val="8"/>
        </w:numPr>
        <w:rPr>
          <w:sz w:val="24"/>
          <w:szCs w:val="24"/>
        </w:rPr>
      </w:pPr>
      <w:r w:rsidRPr="007027FB">
        <w:rPr>
          <w:b/>
          <w:bCs/>
          <w:sz w:val="24"/>
          <w:szCs w:val="24"/>
        </w:rPr>
        <w:t>User Access Controls</w:t>
      </w:r>
      <w:r w:rsidRPr="007027FB">
        <w:rPr>
          <w:sz w:val="24"/>
          <w:szCs w:val="24"/>
        </w:rPr>
        <w:t>:</w:t>
      </w:r>
    </w:p>
    <w:p w14:paraId="07FCAD5D" w14:textId="77777777" w:rsidR="007027FB" w:rsidRPr="007027FB" w:rsidRDefault="007027FB" w:rsidP="007027FB">
      <w:pPr>
        <w:numPr>
          <w:ilvl w:val="1"/>
          <w:numId w:val="8"/>
        </w:numPr>
        <w:rPr>
          <w:sz w:val="24"/>
          <w:szCs w:val="24"/>
        </w:rPr>
      </w:pPr>
      <w:r w:rsidRPr="007027FB">
        <w:rPr>
          <w:sz w:val="24"/>
          <w:szCs w:val="24"/>
        </w:rPr>
        <w:t>Documentation of who has access to various network segments or resources, along with their permissions and roles.</w:t>
      </w:r>
    </w:p>
    <w:p w14:paraId="039370CD" w14:textId="77777777" w:rsidR="007027FB" w:rsidRPr="007027FB" w:rsidRDefault="007027FB" w:rsidP="007027FB">
      <w:pPr>
        <w:numPr>
          <w:ilvl w:val="0"/>
          <w:numId w:val="8"/>
        </w:numPr>
        <w:rPr>
          <w:sz w:val="24"/>
          <w:szCs w:val="24"/>
        </w:rPr>
      </w:pPr>
      <w:r w:rsidRPr="007027FB">
        <w:rPr>
          <w:b/>
          <w:bCs/>
          <w:sz w:val="24"/>
          <w:szCs w:val="24"/>
        </w:rPr>
        <w:t>Maintenance Schedules</w:t>
      </w:r>
      <w:r w:rsidRPr="007027FB">
        <w:rPr>
          <w:sz w:val="24"/>
          <w:szCs w:val="24"/>
        </w:rPr>
        <w:t>:</w:t>
      </w:r>
    </w:p>
    <w:p w14:paraId="4A5B1BCC" w14:textId="77777777" w:rsidR="007027FB" w:rsidRPr="007027FB" w:rsidRDefault="007027FB" w:rsidP="007027FB">
      <w:pPr>
        <w:numPr>
          <w:ilvl w:val="1"/>
          <w:numId w:val="8"/>
        </w:numPr>
        <w:rPr>
          <w:sz w:val="24"/>
          <w:szCs w:val="24"/>
        </w:rPr>
      </w:pPr>
      <w:r w:rsidRPr="007027FB">
        <w:rPr>
          <w:sz w:val="24"/>
          <w:szCs w:val="24"/>
        </w:rPr>
        <w:t>Timelines for regular maintenance tasks, inspections, and updates to ensure the network remains secure and operational.</w:t>
      </w:r>
    </w:p>
    <w:p w14:paraId="24464B36" w14:textId="77777777" w:rsidR="007027FB" w:rsidRPr="007027FB" w:rsidRDefault="007027FB" w:rsidP="007027FB">
      <w:pPr>
        <w:numPr>
          <w:ilvl w:val="0"/>
          <w:numId w:val="8"/>
        </w:numPr>
        <w:rPr>
          <w:sz w:val="24"/>
          <w:szCs w:val="24"/>
        </w:rPr>
      </w:pPr>
      <w:r w:rsidRPr="007027FB">
        <w:rPr>
          <w:b/>
          <w:bCs/>
          <w:sz w:val="24"/>
          <w:szCs w:val="24"/>
        </w:rPr>
        <w:t>Incident Response Plan</w:t>
      </w:r>
      <w:r w:rsidRPr="007027FB">
        <w:rPr>
          <w:sz w:val="24"/>
          <w:szCs w:val="24"/>
        </w:rPr>
        <w:t>:</w:t>
      </w:r>
    </w:p>
    <w:p w14:paraId="37C011E3" w14:textId="77777777" w:rsidR="007027FB" w:rsidRPr="007027FB" w:rsidRDefault="007027FB" w:rsidP="007027FB">
      <w:pPr>
        <w:numPr>
          <w:ilvl w:val="1"/>
          <w:numId w:val="8"/>
        </w:numPr>
        <w:rPr>
          <w:sz w:val="24"/>
          <w:szCs w:val="24"/>
        </w:rPr>
      </w:pPr>
      <w:r w:rsidRPr="007027FB">
        <w:rPr>
          <w:sz w:val="24"/>
          <w:szCs w:val="24"/>
        </w:rPr>
        <w:t>A documented process outlining steps to take in response to network incidents or breaches, along with contact information for emergency contacts.</w:t>
      </w:r>
    </w:p>
    <w:p w14:paraId="4EA7BB9A" w14:textId="77777777" w:rsidR="0091222F" w:rsidRPr="0091222F" w:rsidRDefault="0091222F" w:rsidP="005273F2">
      <w:pPr>
        <w:rPr>
          <w:sz w:val="24"/>
          <w:szCs w:val="24"/>
          <w:lang w:val="en-US"/>
        </w:rPr>
      </w:pPr>
    </w:p>
    <w:sectPr w:rsidR="0091222F" w:rsidRPr="009122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1FFB"/>
    <w:multiLevelType w:val="hybridMultilevel"/>
    <w:tmpl w:val="05D89A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25A1F"/>
    <w:multiLevelType w:val="hybridMultilevel"/>
    <w:tmpl w:val="C4DA961C"/>
    <w:lvl w:ilvl="0" w:tplc="5D3C42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F07D9"/>
    <w:multiLevelType w:val="hybridMultilevel"/>
    <w:tmpl w:val="6152F994"/>
    <w:lvl w:ilvl="0" w:tplc="507C08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B06C1"/>
    <w:multiLevelType w:val="multilevel"/>
    <w:tmpl w:val="72EC4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DA07D7"/>
    <w:multiLevelType w:val="multilevel"/>
    <w:tmpl w:val="D6BA2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1A7778"/>
    <w:multiLevelType w:val="multilevel"/>
    <w:tmpl w:val="EEB4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8E5922"/>
    <w:multiLevelType w:val="hybridMultilevel"/>
    <w:tmpl w:val="A0E01836"/>
    <w:lvl w:ilvl="0" w:tplc="92A8A8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D3839"/>
    <w:multiLevelType w:val="hybridMultilevel"/>
    <w:tmpl w:val="3988673E"/>
    <w:lvl w:ilvl="0" w:tplc="A3768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193463">
    <w:abstractNumId w:val="0"/>
  </w:num>
  <w:num w:numId="2" w16cid:durableId="300036747">
    <w:abstractNumId w:val="5"/>
  </w:num>
  <w:num w:numId="3" w16cid:durableId="1814830687">
    <w:abstractNumId w:val="7"/>
  </w:num>
  <w:num w:numId="4" w16cid:durableId="1363018275">
    <w:abstractNumId w:val="2"/>
  </w:num>
  <w:num w:numId="5" w16cid:durableId="785392193">
    <w:abstractNumId w:val="6"/>
  </w:num>
  <w:num w:numId="6" w16cid:durableId="689986840">
    <w:abstractNumId w:val="1"/>
  </w:num>
  <w:num w:numId="7" w16cid:durableId="1885555332">
    <w:abstractNumId w:val="3"/>
  </w:num>
  <w:num w:numId="8" w16cid:durableId="12927098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3F2"/>
    <w:rsid w:val="000506DC"/>
    <w:rsid w:val="000E2261"/>
    <w:rsid w:val="005273F2"/>
    <w:rsid w:val="007027FB"/>
    <w:rsid w:val="00825ECD"/>
    <w:rsid w:val="0091222F"/>
    <w:rsid w:val="00A66DEA"/>
    <w:rsid w:val="00B060AD"/>
    <w:rsid w:val="00CE2BDA"/>
    <w:rsid w:val="00F7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C1605"/>
  <w15:chartTrackingRefBased/>
  <w15:docId w15:val="{0414B19A-73EA-43A1-BFBE-4B1142B5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3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73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3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3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3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3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3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3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3F2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3F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273F2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3F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3F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3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3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3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3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73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273F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273F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27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73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73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73F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3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3F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73F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F35D3-C75D-4548-943B-8EF2C3AF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gajjar</dc:creator>
  <cp:keywords/>
  <dc:description/>
  <cp:lastModifiedBy>vaibhav gajjar</cp:lastModifiedBy>
  <cp:revision>2</cp:revision>
  <dcterms:created xsi:type="dcterms:W3CDTF">2025-03-30T04:40:00Z</dcterms:created>
  <dcterms:modified xsi:type="dcterms:W3CDTF">2025-03-30T04:40:00Z</dcterms:modified>
</cp:coreProperties>
</file>